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495" w:rsidRPr="002D58A8" w:rsidRDefault="00354AA8" w:rsidP="00354A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t 5</w:t>
      </w:r>
      <w:r w:rsidR="00D21F0E" w:rsidRPr="00F0061E">
        <w:rPr>
          <w:b/>
          <w:sz w:val="36"/>
          <w:szCs w:val="36"/>
        </w:rPr>
        <w:t xml:space="preserve"> Math Study Guide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F4199" w:rsidTr="000A1DAD">
        <w:trPr>
          <w:trHeight w:val="3338"/>
        </w:trPr>
        <w:tc>
          <w:tcPr>
            <w:tcW w:w="10885" w:type="dxa"/>
            <w:tcBorders>
              <w:top w:val="single" w:sz="4" w:space="0" w:color="auto"/>
              <w:bottom w:val="single" w:sz="4" w:space="0" w:color="auto"/>
            </w:tcBorders>
          </w:tcPr>
          <w:p w:rsidR="001F4199" w:rsidRPr="001F4199" w:rsidRDefault="001F4199" w:rsidP="001F4199">
            <w:pPr>
              <w:rPr>
                <w:b/>
                <w:noProof/>
                <w:sz w:val="28"/>
              </w:rPr>
            </w:pPr>
            <w:r w:rsidRPr="001F4199">
              <w:rPr>
                <w:b/>
                <w:noProof/>
                <w:sz w:val="28"/>
              </w:rPr>
              <w:t>Work with equal groups to gain foundations for multiplication.</w:t>
            </w:r>
          </w:p>
          <w:p w:rsidR="001F4199" w:rsidRPr="007513AF" w:rsidRDefault="001F4199" w:rsidP="001F419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n array can be used to show multiplication or repeated addition.</w:t>
            </w:r>
          </w:p>
          <w:p w:rsidR="001F4199" w:rsidRDefault="001F4199" w:rsidP="001F419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</w:t>
            </w:r>
          </w:p>
          <w:p w:rsidR="001F4199" w:rsidRDefault="001F4199" w:rsidP="001F4199">
            <w:pPr>
              <w:rPr>
                <w:noProof/>
                <w:sz w:val="28"/>
              </w:rPr>
            </w:pPr>
            <w:r w:rsidRPr="00ED4625">
              <w:rPr>
                <w:noProof/>
                <w:sz w:val="28"/>
              </w:rPr>
              <w:t xml:space="preserve">  3 rows of 4 = 12       2 rows of 8 = 16       4 rows of 5 = ______</w:t>
            </w:r>
            <w:r>
              <w:rPr>
                <w:noProof/>
                <w:sz w:val="28"/>
              </w:rPr>
              <w:t xml:space="preserve">        </w:t>
            </w:r>
            <w:r w:rsidRPr="00ED4625">
              <w:rPr>
                <w:noProof/>
                <w:sz w:val="28"/>
              </w:rPr>
              <w:t>Make an array to show 15</w:t>
            </w:r>
          </w:p>
          <w:p w:rsidR="001F4199" w:rsidRDefault="001F4199" w:rsidP="001F4199">
            <w:pPr>
              <w:rPr>
                <w:noProof/>
                <w:sz w:val="24"/>
              </w:rPr>
            </w:pPr>
            <w:r>
              <w:rPr>
                <w:noProof/>
                <w:sz w:val="28"/>
              </w:rPr>
              <w:t xml:space="preserve">     3 x 4 = 12                    2 x 8 = 16                 5+5+5+5= ______          Write the repeated </w:t>
            </w:r>
          </w:p>
          <w:p w:rsidR="001F4199" w:rsidRPr="001F4199" w:rsidRDefault="001F4199" w:rsidP="001F4199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   </w:t>
            </w:r>
            <w:r w:rsidRPr="001F4199">
              <w:rPr>
                <w:noProof/>
                <w:sz w:val="28"/>
              </w:rPr>
              <w:t>4+4+4=12</w:t>
            </w:r>
            <w:r>
              <w:rPr>
                <w:noProof/>
                <w:sz w:val="28"/>
              </w:rPr>
              <w:t xml:space="preserve">                      8+8=16                                                            addition and multiplication</w:t>
            </w:r>
          </w:p>
          <w:p w:rsidR="001F4199" w:rsidRPr="007513AF" w:rsidRDefault="001F4199" w:rsidP="001F419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O O O O                         X X X X X X X X                   O O O O O                             </w:t>
            </w:r>
            <w:r w:rsidRPr="001F4199">
              <w:rPr>
                <w:noProof/>
                <w:sz w:val="28"/>
              </w:rPr>
              <w:t>fact to match.</w:t>
            </w:r>
          </w:p>
          <w:p w:rsidR="001F4199" w:rsidRPr="007513AF" w:rsidRDefault="001F4199" w:rsidP="001F4199">
            <w:pPr>
              <w:rPr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     </w:t>
            </w:r>
            <w:r>
              <w:rPr>
                <w:noProof/>
                <w:sz w:val="24"/>
              </w:rPr>
              <w:t xml:space="preserve"> O O O O                         X X X X X X X X                   O O O O O</w:t>
            </w:r>
          </w:p>
          <w:p w:rsidR="001F4199" w:rsidRDefault="001F4199" w:rsidP="001F4199">
            <w:pPr>
              <w:tabs>
                <w:tab w:val="left" w:pos="7995"/>
              </w:tabs>
              <w:rPr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     </w:t>
            </w:r>
            <w:r>
              <w:rPr>
                <w:noProof/>
                <w:sz w:val="24"/>
              </w:rPr>
              <w:t xml:space="preserve"> O O O O                                                                     O O O O O</w:t>
            </w:r>
            <w:r>
              <w:rPr>
                <w:noProof/>
                <w:sz w:val="24"/>
              </w:rPr>
              <w:tab/>
            </w:r>
          </w:p>
          <w:p w:rsidR="001F4199" w:rsidRPr="002A111C" w:rsidRDefault="001F4199" w:rsidP="001F419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                                                                          O O O O O</w:t>
            </w:r>
          </w:p>
        </w:tc>
      </w:tr>
      <w:tr w:rsidR="000D45FA" w:rsidTr="000A1DAD">
        <w:trPr>
          <w:trHeight w:val="890"/>
        </w:trPr>
        <w:tc>
          <w:tcPr>
            <w:tcW w:w="10885" w:type="dxa"/>
            <w:tcBorders>
              <w:top w:val="single" w:sz="4" w:space="0" w:color="auto"/>
              <w:bottom w:val="single" w:sz="4" w:space="0" w:color="auto"/>
            </w:tcBorders>
          </w:tcPr>
          <w:p w:rsidR="000D45FA" w:rsidRDefault="000D45FA" w:rsidP="001F4199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Identify even and odd numbers.</w:t>
            </w:r>
          </w:p>
          <w:p w:rsidR="000D45FA" w:rsidRDefault="000D45FA" w:rsidP="001F419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Even numbers have a 0, 2, 4, 6, or 8 in the ones place.  Examples: 12, 56, 182</w:t>
            </w:r>
          </w:p>
          <w:p w:rsidR="000D45FA" w:rsidRDefault="000D45FA" w:rsidP="001F419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Odd numbers have a 1, 3, 5, 7, or 9 in the ones place.  Examples: 11, 55, 183</w:t>
            </w:r>
          </w:p>
          <w:p w:rsidR="000D45FA" w:rsidRDefault="000D45FA" w:rsidP="001F4199">
            <w:pPr>
              <w:rPr>
                <w:noProof/>
                <w:sz w:val="24"/>
              </w:rPr>
            </w:pPr>
          </w:p>
          <w:p w:rsidR="000A1DAD" w:rsidRDefault="00EB7568" w:rsidP="000A1DAD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When you draw</w:t>
            </w:r>
            <w:r w:rsidR="000A1DAD">
              <w:rPr>
                <w:noProof/>
                <w:sz w:val="24"/>
              </w:rPr>
              <w:t xml:space="preserve"> an array of an </w:t>
            </w:r>
            <w:r w:rsidR="000A1DAD" w:rsidRPr="000D45FA">
              <w:rPr>
                <w:b/>
                <w:i/>
                <w:noProof/>
                <w:sz w:val="24"/>
              </w:rPr>
              <w:t>even</w:t>
            </w:r>
            <w:r w:rsidR="000A1DAD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number            When you draw</w:t>
            </w:r>
            <w:r w:rsidR="000A1DAD">
              <w:rPr>
                <w:noProof/>
                <w:sz w:val="24"/>
              </w:rPr>
              <w:t xml:space="preserve"> an array of an </w:t>
            </w:r>
            <w:r w:rsidR="000A1DAD" w:rsidRPr="000D45FA">
              <w:rPr>
                <w:b/>
                <w:i/>
                <w:noProof/>
                <w:sz w:val="24"/>
              </w:rPr>
              <w:t>odd</w:t>
            </w:r>
            <w:r w:rsidR="000A1DAD">
              <w:rPr>
                <w:noProof/>
                <w:sz w:val="24"/>
              </w:rPr>
              <w:t xml:space="preserve"> number with 2 rows</w:t>
            </w:r>
          </w:p>
          <w:p w:rsidR="000A1DAD" w:rsidRDefault="000A1DAD" w:rsidP="000A1DAD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with 2 rows, the rows have an even amount.              there is one extra symbol that’s the “odd one out”.</w:t>
            </w:r>
          </w:p>
          <w:p w:rsidR="000A1DAD" w:rsidRDefault="000A1DAD" w:rsidP="000A1DAD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X X X X X    = 10                                                               X X X X X X   = 11                                                                      </w:t>
            </w:r>
          </w:p>
          <w:p w:rsidR="000D45FA" w:rsidRPr="000D45FA" w:rsidRDefault="000A1DAD" w:rsidP="001F419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X X X X X                                                                           X X X X X</w:t>
            </w:r>
          </w:p>
        </w:tc>
      </w:tr>
    </w:tbl>
    <w:p w:rsidR="005D588E" w:rsidRDefault="005D588E"/>
    <w:p w:rsidR="005D588E" w:rsidRDefault="005D588E"/>
    <w:p w:rsidR="005D588E" w:rsidRPr="002D58A8" w:rsidRDefault="005D588E" w:rsidP="005D58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t 5</w:t>
      </w:r>
      <w:r w:rsidRPr="00F0061E">
        <w:rPr>
          <w:b/>
          <w:sz w:val="36"/>
          <w:szCs w:val="36"/>
        </w:rPr>
        <w:t xml:space="preserve"> Math Study Guide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5D588E" w:rsidTr="000D45FA">
        <w:trPr>
          <w:trHeight w:val="3257"/>
        </w:trPr>
        <w:tc>
          <w:tcPr>
            <w:tcW w:w="10885" w:type="dxa"/>
            <w:tcBorders>
              <w:top w:val="single" w:sz="4" w:space="0" w:color="auto"/>
              <w:bottom w:val="single" w:sz="4" w:space="0" w:color="auto"/>
            </w:tcBorders>
          </w:tcPr>
          <w:p w:rsidR="005D588E" w:rsidRPr="001F4199" w:rsidRDefault="005D588E" w:rsidP="00535401">
            <w:pPr>
              <w:rPr>
                <w:b/>
                <w:noProof/>
                <w:sz w:val="28"/>
              </w:rPr>
            </w:pPr>
            <w:r w:rsidRPr="001F4199">
              <w:rPr>
                <w:b/>
                <w:noProof/>
                <w:sz w:val="28"/>
              </w:rPr>
              <w:lastRenderedPageBreak/>
              <w:t>Work with equal groups to gain foundations for multiplication.</w:t>
            </w:r>
          </w:p>
          <w:p w:rsidR="005D588E" w:rsidRPr="007513AF" w:rsidRDefault="005D588E" w:rsidP="0053540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n array can be used to show multiplication or repeated addition.</w:t>
            </w:r>
          </w:p>
          <w:p w:rsidR="005D588E" w:rsidRDefault="005D588E" w:rsidP="0053540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</w:t>
            </w:r>
          </w:p>
          <w:p w:rsidR="005D588E" w:rsidRDefault="005D588E" w:rsidP="00535401">
            <w:pPr>
              <w:rPr>
                <w:noProof/>
                <w:sz w:val="28"/>
              </w:rPr>
            </w:pPr>
            <w:r w:rsidRPr="00ED4625">
              <w:rPr>
                <w:noProof/>
                <w:sz w:val="28"/>
              </w:rPr>
              <w:t xml:space="preserve">  3 rows of 4 = 12       2 rows of 8 = 16       4 rows of 5 = ______</w:t>
            </w:r>
            <w:r>
              <w:rPr>
                <w:noProof/>
                <w:sz w:val="28"/>
              </w:rPr>
              <w:t xml:space="preserve">        </w:t>
            </w:r>
            <w:r w:rsidRPr="00ED4625">
              <w:rPr>
                <w:noProof/>
                <w:sz w:val="28"/>
              </w:rPr>
              <w:t>Make an array to show 15</w:t>
            </w:r>
          </w:p>
          <w:p w:rsidR="005D588E" w:rsidRDefault="005D588E" w:rsidP="00535401">
            <w:pPr>
              <w:rPr>
                <w:noProof/>
                <w:sz w:val="24"/>
              </w:rPr>
            </w:pPr>
            <w:r>
              <w:rPr>
                <w:noProof/>
                <w:sz w:val="28"/>
              </w:rPr>
              <w:t xml:space="preserve">     3 x 4 = 12                    2 x 8 = 16                 5+5+5+5= ______          Write the repeated </w:t>
            </w:r>
          </w:p>
          <w:p w:rsidR="005D588E" w:rsidRPr="001F4199" w:rsidRDefault="005D588E" w:rsidP="00535401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   </w:t>
            </w:r>
            <w:r w:rsidRPr="001F4199">
              <w:rPr>
                <w:noProof/>
                <w:sz w:val="28"/>
              </w:rPr>
              <w:t>4+4+4=12</w:t>
            </w:r>
            <w:r>
              <w:rPr>
                <w:noProof/>
                <w:sz w:val="28"/>
              </w:rPr>
              <w:t xml:space="preserve">                      8+8=16                                                            addition and multiplication</w:t>
            </w:r>
          </w:p>
          <w:p w:rsidR="005D588E" w:rsidRPr="007513AF" w:rsidRDefault="005D588E" w:rsidP="0053540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O O O O                         X X X X X X X X                   O O O O O                             </w:t>
            </w:r>
            <w:r w:rsidRPr="001F4199">
              <w:rPr>
                <w:noProof/>
                <w:sz w:val="28"/>
              </w:rPr>
              <w:t>fact to match.</w:t>
            </w:r>
          </w:p>
          <w:p w:rsidR="005D588E" w:rsidRPr="007513AF" w:rsidRDefault="005D588E" w:rsidP="00535401">
            <w:pPr>
              <w:rPr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     </w:t>
            </w:r>
            <w:r>
              <w:rPr>
                <w:noProof/>
                <w:sz w:val="24"/>
              </w:rPr>
              <w:t xml:space="preserve"> O O O O                         X X X X X X X X                   O O O O O</w:t>
            </w:r>
          </w:p>
          <w:p w:rsidR="005D588E" w:rsidRDefault="005D588E" w:rsidP="00535401">
            <w:pPr>
              <w:tabs>
                <w:tab w:val="left" w:pos="7995"/>
              </w:tabs>
              <w:rPr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     </w:t>
            </w:r>
            <w:r>
              <w:rPr>
                <w:noProof/>
                <w:sz w:val="24"/>
              </w:rPr>
              <w:t xml:space="preserve"> O O O O                                                                     O O O O O</w:t>
            </w:r>
            <w:r>
              <w:rPr>
                <w:noProof/>
                <w:sz w:val="24"/>
              </w:rPr>
              <w:tab/>
            </w:r>
          </w:p>
          <w:p w:rsidR="005D588E" w:rsidRPr="002A111C" w:rsidRDefault="005D588E" w:rsidP="0053540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                                                                          O O O O O</w:t>
            </w:r>
          </w:p>
        </w:tc>
      </w:tr>
      <w:tr w:rsidR="000D45FA" w:rsidTr="00EB7568">
        <w:trPr>
          <w:trHeight w:val="2573"/>
        </w:trPr>
        <w:tc>
          <w:tcPr>
            <w:tcW w:w="10885" w:type="dxa"/>
            <w:tcBorders>
              <w:top w:val="single" w:sz="4" w:space="0" w:color="auto"/>
              <w:bottom w:val="single" w:sz="4" w:space="0" w:color="auto"/>
            </w:tcBorders>
          </w:tcPr>
          <w:p w:rsidR="000D45FA" w:rsidRDefault="000D45FA" w:rsidP="000D45FA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Identify even and odd numbers.</w:t>
            </w:r>
          </w:p>
          <w:p w:rsidR="000D45FA" w:rsidRDefault="000D45FA" w:rsidP="000D45FA">
            <w:pPr>
              <w:rPr>
                <w:noProof/>
                <w:sz w:val="24"/>
              </w:rPr>
            </w:pPr>
            <w:r w:rsidRPr="000D45FA">
              <w:rPr>
                <w:b/>
                <w:i/>
                <w:noProof/>
                <w:sz w:val="24"/>
              </w:rPr>
              <w:t>Even</w:t>
            </w:r>
            <w:r>
              <w:rPr>
                <w:noProof/>
                <w:sz w:val="24"/>
              </w:rPr>
              <w:t xml:space="preserve"> numbers have a 0, 2, 4, 6, or 8 in the ones place.  Examples: 12, 56, 182</w:t>
            </w:r>
          </w:p>
          <w:p w:rsidR="000D45FA" w:rsidRDefault="000D45FA" w:rsidP="000D45FA">
            <w:pPr>
              <w:rPr>
                <w:noProof/>
                <w:sz w:val="24"/>
              </w:rPr>
            </w:pPr>
            <w:r w:rsidRPr="000D45FA">
              <w:rPr>
                <w:b/>
                <w:i/>
                <w:noProof/>
                <w:sz w:val="24"/>
              </w:rPr>
              <w:t>Odd</w:t>
            </w:r>
            <w:r>
              <w:rPr>
                <w:noProof/>
                <w:sz w:val="24"/>
              </w:rPr>
              <w:t xml:space="preserve"> numbers have a 1, 3, 5, 7, or 9 in the ones place.  Examples: 11, 55, 183</w:t>
            </w:r>
          </w:p>
          <w:p w:rsidR="000D45FA" w:rsidRDefault="000D45FA" w:rsidP="000D45FA">
            <w:pPr>
              <w:rPr>
                <w:noProof/>
                <w:sz w:val="24"/>
              </w:rPr>
            </w:pPr>
          </w:p>
          <w:p w:rsidR="000D45FA" w:rsidRDefault="000D45FA" w:rsidP="000D45F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When you draw an array of an </w:t>
            </w:r>
            <w:r w:rsidRPr="000D45FA">
              <w:rPr>
                <w:b/>
                <w:i/>
                <w:noProof/>
                <w:sz w:val="24"/>
              </w:rPr>
              <w:t>even</w:t>
            </w:r>
            <w:r>
              <w:rPr>
                <w:noProof/>
                <w:sz w:val="24"/>
              </w:rPr>
              <w:t xml:space="preserve"> number </w:t>
            </w:r>
            <w:r w:rsidR="00EB7568">
              <w:rPr>
                <w:noProof/>
                <w:sz w:val="24"/>
              </w:rPr>
              <w:t xml:space="preserve">           When you draw</w:t>
            </w:r>
            <w:r>
              <w:rPr>
                <w:noProof/>
                <w:sz w:val="24"/>
              </w:rPr>
              <w:t xml:space="preserve"> an array of an </w:t>
            </w:r>
            <w:r w:rsidRPr="000D45FA">
              <w:rPr>
                <w:b/>
                <w:i/>
                <w:noProof/>
                <w:sz w:val="24"/>
              </w:rPr>
              <w:t>odd</w:t>
            </w:r>
            <w:r>
              <w:rPr>
                <w:noProof/>
                <w:sz w:val="24"/>
              </w:rPr>
              <w:t xml:space="preserve"> number with 2 rows</w:t>
            </w:r>
          </w:p>
          <w:p w:rsidR="000D45FA" w:rsidRDefault="000D45FA" w:rsidP="000D45F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with 2 rows</w:t>
            </w:r>
            <w:r w:rsidR="000A1DAD">
              <w:rPr>
                <w:noProof/>
                <w:sz w:val="24"/>
              </w:rPr>
              <w:t>,</w:t>
            </w:r>
            <w:r>
              <w:rPr>
                <w:noProof/>
                <w:sz w:val="24"/>
              </w:rPr>
              <w:t xml:space="preserve"> the rows have an even amount.            </w:t>
            </w:r>
            <w:r w:rsidR="000A1DAD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 xml:space="preserve"> there is one extra symbol that’s the “odd one out”.</w:t>
            </w:r>
          </w:p>
          <w:p w:rsidR="000D45FA" w:rsidRDefault="000D45FA" w:rsidP="000D45F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X X X X X    = 10                                    </w:t>
            </w:r>
            <w:r w:rsidR="000A1DAD">
              <w:rPr>
                <w:noProof/>
                <w:sz w:val="24"/>
              </w:rPr>
              <w:t xml:space="preserve">                           </w:t>
            </w:r>
            <w:r>
              <w:rPr>
                <w:noProof/>
                <w:sz w:val="24"/>
              </w:rPr>
              <w:t xml:space="preserve">X X X X X X   = 11                                                                      </w:t>
            </w:r>
          </w:p>
          <w:p w:rsidR="000D45FA" w:rsidRDefault="000D45FA" w:rsidP="000D45F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X X X X X                                                                           X X X X X</w:t>
            </w:r>
          </w:p>
          <w:p w:rsidR="000D45FA" w:rsidRPr="001F4199" w:rsidRDefault="000D45FA" w:rsidP="000D45FA">
            <w:pPr>
              <w:rPr>
                <w:b/>
                <w:noProof/>
                <w:sz w:val="28"/>
              </w:rPr>
            </w:pPr>
          </w:p>
        </w:tc>
      </w:tr>
    </w:tbl>
    <w:p w:rsidR="005D588E" w:rsidRDefault="005D588E">
      <w:bookmarkStart w:id="0" w:name="_GoBack"/>
      <w:bookmarkEnd w:id="0"/>
    </w:p>
    <w:sectPr w:rsidR="005D588E" w:rsidSect="004619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0C45"/>
    <w:multiLevelType w:val="hybridMultilevel"/>
    <w:tmpl w:val="E004BEA0"/>
    <w:lvl w:ilvl="0" w:tplc="2F1822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4695F"/>
    <w:multiLevelType w:val="hybridMultilevel"/>
    <w:tmpl w:val="C936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178"/>
    <w:multiLevelType w:val="hybridMultilevel"/>
    <w:tmpl w:val="A2447200"/>
    <w:lvl w:ilvl="0" w:tplc="CFD6B9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024D0"/>
    <w:multiLevelType w:val="hybridMultilevel"/>
    <w:tmpl w:val="76C004D0"/>
    <w:lvl w:ilvl="0" w:tplc="F2D0BE7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83AD4"/>
    <w:multiLevelType w:val="hybridMultilevel"/>
    <w:tmpl w:val="74E032A6"/>
    <w:lvl w:ilvl="0" w:tplc="9A16B286">
      <w:start w:val="7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0E"/>
    <w:rsid w:val="00027CB2"/>
    <w:rsid w:val="00037183"/>
    <w:rsid w:val="000743C2"/>
    <w:rsid w:val="000A13A3"/>
    <w:rsid w:val="000A1DAD"/>
    <w:rsid w:val="000D1013"/>
    <w:rsid w:val="000D45FA"/>
    <w:rsid w:val="000E6AD8"/>
    <w:rsid w:val="000F42B1"/>
    <w:rsid w:val="0012502F"/>
    <w:rsid w:val="00144CDF"/>
    <w:rsid w:val="001455EE"/>
    <w:rsid w:val="00185FFD"/>
    <w:rsid w:val="0018747E"/>
    <w:rsid w:val="001C2617"/>
    <w:rsid w:val="001F4199"/>
    <w:rsid w:val="002109B0"/>
    <w:rsid w:val="002173D2"/>
    <w:rsid w:val="00280FE2"/>
    <w:rsid w:val="002A111C"/>
    <w:rsid w:val="002D58A8"/>
    <w:rsid w:val="00352D6E"/>
    <w:rsid w:val="00354AA8"/>
    <w:rsid w:val="00365541"/>
    <w:rsid w:val="00367E06"/>
    <w:rsid w:val="00375526"/>
    <w:rsid w:val="003A668C"/>
    <w:rsid w:val="003E06F2"/>
    <w:rsid w:val="00416800"/>
    <w:rsid w:val="004261FC"/>
    <w:rsid w:val="0043386E"/>
    <w:rsid w:val="004619B8"/>
    <w:rsid w:val="00467E55"/>
    <w:rsid w:val="004C1854"/>
    <w:rsid w:val="005437E9"/>
    <w:rsid w:val="00550088"/>
    <w:rsid w:val="005D1FC0"/>
    <w:rsid w:val="005D588E"/>
    <w:rsid w:val="005E37FF"/>
    <w:rsid w:val="00617EB5"/>
    <w:rsid w:val="00635714"/>
    <w:rsid w:val="006C4438"/>
    <w:rsid w:val="007127DC"/>
    <w:rsid w:val="00743DD6"/>
    <w:rsid w:val="00771DC9"/>
    <w:rsid w:val="007B2D5C"/>
    <w:rsid w:val="007E152A"/>
    <w:rsid w:val="00801967"/>
    <w:rsid w:val="00806F6D"/>
    <w:rsid w:val="00833566"/>
    <w:rsid w:val="008412B2"/>
    <w:rsid w:val="00841BC0"/>
    <w:rsid w:val="00846ADA"/>
    <w:rsid w:val="00882B3A"/>
    <w:rsid w:val="00891E0C"/>
    <w:rsid w:val="008A675A"/>
    <w:rsid w:val="008E7108"/>
    <w:rsid w:val="00924F49"/>
    <w:rsid w:val="00952207"/>
    <w:rsid w:val="00A32D4F"/>
    <w:rsid w:val="00A369DC"/>
    <w:rsid w:val="00A92723"/>
    <w:rsid w:val="00B22E1F"/>
    <w:rsid w:val="00B70728"/>
    <w:rsid w:val="00BA166F"/>
    <w:rsid w:val="00BF503F"/>
    <w:rsid w:val="00C46BD0"/>
    <w:rsid w:val="00C60258"/>
    <w:rsid w:val="00C90495"/>
    <w:rsid w:val="00C952F1"/>
    <w:rsid w:val="00CF4017"/>
    <w:rsid w:val="00D1499C"/>
    <w:rsid w:val="00D21F0E"/>
    <w:rsid w:val="00D81F59"/>
    <w:rsid w:val="00DB129C"/>
    <w:rsid w:val="00E9147E"/>
    <w:rsid w:val="00EA7678"/>
    <w:rsid w:val="00EB7568"/>
    <w:rsid w:val="00ED0BEB"/>
    <w:rsid w:val="00F0061E"/>
    <w:rsid w:val="00F247FE"/>
    <w:rsid w:val="00F95D52"/>
    <w:rsid w:val="00FD313B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09A02-1330-4D14-B8C6-25EF1A50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1F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EB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FA5C-2DCD-4171-9DB3-E320942A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Lancaster County School District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_dupas</dc:creator>
  <cp:lastModifiedBy>Lacey Henn</cp:lastModifiedBy>
  <cp:revision>2</cp:revision>
  <cp:lastPrinted>2015-03-04T17:49:00Z</cp:lastPrinted>
  <dcterms:created xsi:type="dcterms:W3CDTF">2015-03-04T22:11:00Z</dcterms:created>
  <dcterms:modified xsi:type="dcterms:W3CDTF">2015-03-04T22:11:00Z</dcterms:modified>
</cp:coreProperties>
</file>